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7EB750C" w:rsidR="00F81437" w:rsidRPr="00CF43CA" w:rsidRDefault="00CE619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CC4921">
              <w:rPr>
                <w:rFonts w:cs="Arial"/>
                <w:b/>
                <w:bCs/>
                <w:sz w:val="16"/>
                <w:szCs w:val="16"/>
              </w:rPr>
              <w:t>7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93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93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93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93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93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931E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93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931E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E89A" w14:textId="77777777" w:rsidR="007931EB" w:rsidRDefault="007931EB">
      <w:r>
        <w:separator/>
      </w:r>
    </w:p>
  </w:endnote>
  <w:endnote w:type="continuationSeparator" w:id="0">
    <w:p w14:paraId="19E5EF5E" w14:textId="77777777" w:rsidR="007931EB" w:rsidRDefault="007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5CE8" w14:textId="77777777" w:rsidR="007931EB" w:rsidRDefault="007931EB">
      <w:r>
        <w:separator/>
      </w:r>
    </w:p>
  </w:footnote>
  <w:footnote w:type="continuationSeparator" w:id="0">
    <w:p w14:paraId="2B9F6BD1" w14:textId="77777777" w:rsidR="007931EB" w:rsidRDefault="0079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31EB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0CE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4921"/>
    <w:rsid w:val="00CC7634"/>
    <w:rsid w:val="00CE6192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F9325-E005-4C59-83B8-2C55EBCBB15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2.xml><?xml version="1.0" encoding="utf-8"?>
<ds:datastoreItem xmlns:ds="http://schemas.openxmlformats.org/officeDocument/2006/customXml" ds:itemID="{8EBB17FF-A569-4707-89C4-CBE15E465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51E00-B583-4427-AE17-A2584B55F1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3E57C1-FB4A-40DE-ACB4-DE660BC0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3T10:16:00Z</cp:lastPrinted>
  <dcterms:created xsi:type="dcterms:W3CDTF">2021-01-28T15:48:00Z</dcterms:created>
  <dcterms:modified xsi:type="dcterms:W3CDTF">2021-06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